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C10FF2" w14:textId="2758ECDD" w:rsidR="00780C2C" w:rsidRDefault="006E274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0A104C2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18300" cy="933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5D9B68ED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205D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20AAC6E4" w14:textId="484171C7" w:rsidR="00950B16" w:rsidRPr="00950B16" w:rsidRDefault="00EB2048" w:rsidP="00205DC3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B6CA72" wp14:editId="7B7D060F">
                                  <wp:extent cx="6183640" cy="1596788"/>
                                  <wp:effectExtent l="0" t="0" r="762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7833" cy="1600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F6A6A" w14:textId="6FAF19AE" w:rsidR="003B267A" w:rsidRDefault="00EB2048" w:rsidP="00950B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792CD6" wp14:editId="67761B1F">
                                  <wp:extent cx="6264321" cy="2088107"/>
                                  <wp:effectExtent l="0" t="0" r="3175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9389" cy="2099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B646E" w14:textId="3A9B7143" w:rsidR="00EB2048" w:rsidRDefault="00EB2048" w:rsidP="00950B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54F3CC" wp14:editId="794FB8CC">
                                  <wp:extent cx="6534340" cy="1310185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1571" cy="132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15CFB" w14:textId="6C39B2D9" w:rsidR="00EB2048" w:rsidRPr="006E274E" w:rsidRDefault="00EB2048" w:rsidP="00950B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8F230B" wp14:editId="3DB13A62">
                                  <wp:extent cx="5101135" cy="3098072"/>
                                  <wp:effectExtent l="0" t="0" r="4445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0910" cy="311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29pt;height:7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" strokecolor="black [3213]">
                <v:textbox>
                  <w:txbxContent>
                    <w:p w14:paraId="0412CA7F" w14:textId="5D9B68ED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205D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20AAC6E4" w14:textId="484171C7" w:rsidR="00950B16" w:rsidRPr="00950B16" w:rsidRDefault="00EB2048" w:rsidP="00205DC3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B6CA72" wp14:editId="7B7D060F">
                            <wp:extent cx="6183640" cy="1596788"/>
                            <wp:effectExtent l="0" t="0" r="762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7833" cy="1600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F6A6A" w14:textId="6FAF19AE" w:rsidR="003B267A" w:rsidRDefault="00EB2048" w:rsidP="00950B1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792CD6" wp14:editId="67761B1F">
                            <wp:extent cx="6264321" cy="2088107"/>
                            <wp:effectExtent l="0" t="0" r="3175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9389" cy="2099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B646E" w14:textId="3A9B7143" w:rsidR="00EB2048" w:rsidRDefault="00EB2048" w:rsidP="00950B1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54F3CC" wp14:editId="794FB8CC">
                            <wp:extent cx="6534340" cy="1310185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1571" cy="132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15CFB" w14:textId="6C39B2D9" w:rsidR="00EB2048" w:rsidRPr="006E274E" w:rsidRDefault="00EB2048" w:rsidP="00950B1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8F230B" wp14:editId="3DB13A62">
                            <wp:extent cx="5101135" cy="3098072"/>
                            <wp:effectExtent l="0" t="0" r="4445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0910" cy="311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67A6F2A9" w14:textId="7BEF3CFC" w:rsidR="00103C32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 </w:t>
      </w:r>
      <w:r w:rsidR="00103C32" w:rsidRPr="0096178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7D567073" w:rsidR="00103C32" w:rsidRDefault="00EB204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>make predictions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3A7388">
        <w:tc>
          <w:tcPr>
            <w:tcW w:w="10456" w:type="dxa"/>
          </w:tcPr>
          <w:p w14:paraId="19140C73" w14:textId="555526F1" w:rsidR="00103C32" w:rsidRPr="000131A3" w:rsidRDefault="000131A3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103C32" w14:paraId="51E3BE22" w14:textId="77777777" w:rsidTr="003A7388">
        <w:tc>
          <w:tcPr>
            <w:tcW w:w="10456" w:type="dxa"/>
          </w:tcPr>
          <w:p w14:paraId="5973FDFD" w14:textId="0C036DFF" w:rsidR="00103C32" w:rsidRPr="000131A3" w:rsidRDefault="00EB2048" w:rsidP="003A73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hat clever tricks do you predict the crocodile will use to catch a child?</w:t>
            </w:r>
          </w:p>
        </w:tc>
      </w:tr>
      <w:tr w:rsidR="003A7388" w14:paraId="6CB6C1D4" w14:textId="77777777" w:rsidTr="003A7388">
        <w:tc>
          <w:tcPr>
            <w:tcW w:w="10456" w:type="dxa"/>
          </w:tcPr>
          <w:p w14:paraId="0A013E11" w14:textId="0D1FF0D1" w:rsidR="003A7388" w:rsidRDefault="00EB2048" w:rsidP="003A73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raw and label 2 ideas of what the crocodile’s trick could be</w:t>
            </w:r>
          </w:p>
        </w:tc>
      </w:tr>
    </w:tbl>
    <w:p w14:paraId="6C88C4E3" w14:textId="4189F9A6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72FF6CD0" w:rsidR="00103C32" w:rsidRDefault="00EB2048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839D" wp14:editId="4470DA2D">
                <wp:simplePos x="0" y="0"/>
                <wp:positionH relativeFrom="column">
                  <wp:posOffset>3466531</wp:posOffset>
                </wp:positionH>
                <wp:positionV relativeFrom="paragraph">
                  <wp:posOffset>668740</wp:posOffset>
                </wp:positionV>
                <wp:extent cx="2811439" cy="4681182"/>
                <wp:effectExtent l="0" t="0" r="2730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468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A3CB" w14:textId="0ED373A7" w:rsidR="00EB2048" w:rsidRDefault="00EB2048" w:rsidP="00EB204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i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C839D" id="Text Box 15" o:spid="_x0000_s1027" type="#_x0000_t202" style="position:absolute;margin-left:272.95pt;margin-top:52.65pt;width:221.35pt;height:36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mElgIAALw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" fillcolor="white [3201]" strokeweight=".5pt">
                <v:textbox>
                  <w:txbxContent>
                    <w:p w14:paraId="0892A3CB" w14:textId="0ED373A7" w:rsidR="00EB2048" w:rsidRDefault="00EB2048" w:rsidP="00EB2048"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ion 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8E09B" wp14:editId="2EBB97BE">
                <wp:simplePos x="0" y="0"/>
                <wp:positionH relativeFrom="column">
                  <wp:posOffset>6824</wp:posOffset>
                </wp:positionH>
                <wp:positionV relativeFrom="paragraph">
                  <wp:posOffset>655377</wp:posOffset>
                </wp:positionV>
                <wp:extent cx="2811439" cy="4681182"/>
                <wp:effectExtent l="0" t="0" r="2730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468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1177" w14:textId="0371103B" w:rsidR="00EB2048" w:rsidRDefault="00EB204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ion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8E09B" id="Text Box 14" o:spid="_x0000_s1028" type="#_x0000_t202" style="position:absolute;margin-left:.55pt;margin-top:51.6pt;width:221.35pt;height:36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Q/lw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" fillcolor="white [3201]" strokeweight=".5pt">
                <v:textbox>
                  <w:txbxContent>
                    <w:p w14:paraId="18B31177" w14:textId="0371103B" w:rsidR="00EB2048" w:rsidRDefault="00EB2048"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ion 1:</w:t>
                      </w:r>
                    </w:p>
                  </w:txbxContent>
                </v:textbox>
              </v:shape>
            </w:pict>
          </mc:Fallback>
        </mc:AlternateConten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67DEA22" w14:textId="6D35219F" w:rsidR="00F2117A" w:rsidRDefault="00205DC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3493B85B" w14:textId="77777777" w:rsidR="00EB2048" w:rsidRDefault="00EB2048" w:rsidP="00EB204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3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 make prediction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048" w14:paraId="7D9FF48A" w14:textId="77777777" w:rsidTr="0012099B">
        <w:tc>
          <w:tcPr>
            <w:tcW w:w="10456" w:type="dxa"/>
          </w:tcPr>
          <w:p w14:paraId="22143E1F" w14:textId="77777777" w:rsidR="00EB2048" w:rsidRPr="000131A3" w:rsidRDefault="00EB2048" w:rsidP="00EB20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EB2048" w14:paraId="39D95687" w14:textId="77777777" w:rsidTr="0012099B">
        <w:tc>
          <w:tcPr>
            <w:tcW w:w="10456" w:type="dxa"/>
          </w:tcPr>
          <w:p w14:paraId="7C7544B2" w14:textId="3E071D78" w:rsidR="00EB2048" w:rsidRPr="000131A3" w:rsidRDefault="00EB2048" w:rsidP="00EB20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hat secret </w:t>
            </w:r>
            <w:r w:rsidR="00864CA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ans and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lever tricks do you predict the crocodile will use to catch a child?</w:t>
            </w:r>
          </w:p>
        </w:tc>
      </w:tr>
      <w:tr w:rsidR="00EB2048" w14:paraId="67B54C23" w14:textId="77777777" w:rsidTr="0012099B">
        <w:tc>
          <w:tcPr>
            <w:tcW w:w="10456" w:type="dxa"/>
          </w:tcPr>
          <w:p w14:paraId="61D9483E" w14:textId="1DB193BC" w:rsidR="00EB2048" w:rsidRDefault="00EB2048" w:rsidP="00864C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raw and label 3 ideas of what the crocodile’s </w:t>
            </w:r>
            <w:r w:rsidR="00864CA6">
              <w:rPr>
                <w:rFonts w:ascii="Century Gothic" w:hAnsi="Century Gothic"/>
                <w:b/>
                <w:bCs/>
                <w:sz w:val="24"/>
                <w:szCs w:val="24"/>
              </w:rPr>
              <w:t>pla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ould be</w:t>
            </w:r>
          </w:p>
        </w:tc>
      </w:tr>
    </w:tbl>
    <w:p w14:paraId="26FE2AC5" w14:textId="5BA18B19" w:rsidR="00F2117A" w:rsidRPr="00F2117A" w:rsidRDefault="00EB204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21D64" wp14:editId="148C3914">
                <wp:simplePos x="0" y="0"/>
                <wp:positionH relativeFrom="column">
                  <wp:posOffset>606842</wp:posOffset>
                </wp:positionH>
                <wp:positionV relativeFrom="paragraph">
                  <wp:posOffset>5478780</wp:posOffset>
                </wp:positionV>
                <wp:extent cx="5390572" cy="2565182"/>
                <wp:effectExtent l="0" t="0" r="1968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72" cy="256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B23F" w14:textId="74BBED89" w:rsidR="00EB2048" w:rsidRDefault="00EB2048" w:rsidP="00EB204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ion 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21D64" id="Text Box 18" o:spid="_x0000_s1029" type="#_x0000_t202" style="position:absolute;margin-left:47.8pt;margin-top:431.4pt;width:424.45pt;height:2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bfmAIAALwFAAAOAAAAZHJzL2Uyb0RvYy54bWysVE1PGzEQvVfqf7B8L5sEQi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" fillcolor="white [3201]" strokeweight=".5pt">
                <v:textbox>
                  <w:txbxContent>
                    <w:p w14:paraId="11B4B23F" w14:textId="74BBED89" w:rsidR="00EB2048" w:rsidRDefault="00EB2048" w:rsidP="00EB2048"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ion 3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D42A5" wp14:editId="22076B86">
                <wp:simplePos x="0" y="0"/>
                <wp:positionH relativeFrom="column">
                  <wp:posOffset>3475156</wp:posOffset>
                </wp:positionH>
                <wp:positionV relativeFrom="paragraph">
                  <wp:posOffset>444869</wp:posOffset>
                </wp:positionV>
                <wp:extent cx="2811439" cy="4681182"/>
                <wp:effectExtent l="0" t="0" r="27305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468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050C" w14:textId="77A125B6" w:rsidR="00EB2048" w:rsidRDefault="00EB2048" w:rsidP="00EB204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i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D42A5" id="Text Box 17" o:spid="_x0000_s1030" type="#_x0000_t202" style="position:absolute;margin-left:273.65pt;margin-top:35.05pt;width:221.35pt;height:36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" fillcolor="white [3201]" strokeweight=".5pt">
                <v:textbox>
                  <w:txbxContent>
                    <w:p w14:paraId="6C41050C" w14:textId="77A125B6" w:rsidR="00EB2048" w:rsidRDefault="00EB2048" w:rsidP="00EB2048"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ion 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B2867" wp14:editId="17FD520A">
                <wp:simplePos x="0" y="0"/>
                <wp:positionH relativeFrom="column">
                  <wp:posOffset>0</wp:posOffset>
                </wp:positionH>
                <wp:positionV relativeFrom="paragraph">
                  <wp:posOffset>436728</wp:posOffset>
                </wp:positionV>
                <wp:extent cx="2811439" cy="4681182"/>
                <wp:effectExtent l="0" t="0" r="2730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468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6595C" w14:textId="77777777" w:rsidR="00EB2048" w:rsidRDefault="00EB2048" w:rsidP="00EB204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diction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B2867" id="Text Box 16" o:spid="_x0000_s1031" type="#_x0000_t202" style="position:absolute;margin-left:0;margin-top:34.4pt;width:221.35pt;height:36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" fillcolor="white [3201]" strokeweight=".5pt">
                <v:textbox>
                  <w:txbxContent>
                    <w:p w14:paraId="31A6595C" w14:textId="77777777" w:rsidR="00EB2048" w:rsidRDefault="00EB2048" w:rsidP="00EB2048"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rediction 1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17A" w:rsidRPr="00F2117A" w:rsidSect="00F2117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B8AB" w14:textId="77777777" w:rsidR="00413267" w:rsidRDefault="00413267" w:rsidP="00F2117A">
      <w:pPr>
        <w:spacing w:after="0" w:line="240" w:lineRule="auto"/>
      </w:pPr>
      <w:r>
        <w:separator/>
      </w:r>
    </w:p>
  </w:endnote>
  <w:endnote w:type="continuationSeparator" w:id="0">
    <w:p w14:paraId="3839F9C9" w14:textId="77777777" w:rsidR="00413267" w:rsidRDefault="00413267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F5D5" w14:textId="77777777" w:rsidR="00413267" w:rsidRDefault="00413267" w:rsidP="00F2117A">
      <w:pPr>
        <w:spacing w:after="0" w:line="240" w:lineRule="auto"/>
      </w:pPr>
      <w:r>
        <w:separator/>
      </w:r>
    </w:p>
  </w:footnote>
  <w:footnote w:type="continuationSeparator" w:id="0">
    <w:p w14:paraId="1FE86550" w14:textId="77777777" w:rsidR="00413267" w:rsidRDefault="00413267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05DC3"/>
    <w:rsid w:val="00293082"/>
    <w:rsid w:val="00354063"/>
    <w:rsid w:val="003A7388"/>
    <w:rsid w:val="003B267A"/>
    <w:rsid w:val="00413267"/>
    <w:rsid w:val="00487272"/>
    <w:rsid w:val="004B531A"/>
    <w:rsid w:val="00563B77"/>
    <w:rsid w:val="0058195A"/>
    <w:rsid w:val="00600CFE"/>
    <w:rsid w:val="006E274E"/>
    <w:rsid w:val="008148EC"/>
    <w:rsid w:val="00853507"/>
    <w:rsid w:val="00864CA6"/>
    <w:rsid w:val="00886EBA"/>
    <w:rsid w:val="0089058F"/>
    <w:rsid w:val="00950B16"/>
    <w:rsid w:val="009A6D07"/>
    <w:rsid w:val="00A0757F"/>
    <w:rsid w:val="00B842AE"/>
    <w:rsid w:val="00B96303"/>
    <w:rsid w:val="00D27091"/>
    <w:rsid w:val="00D64C58"/>
    <w:rsid w:val="00EB2048"/>
    <w:rsid w:val="00F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B125-2C11-4BC1-8D01-29A12AF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4T13:53:00Z</dcterms:created>
  <dcterms:modified xsi:type="dcterms:W3CDTF">2020-03-24T13:53:00Z</dcterms:modified>
</cp:coreProperties>
</file>